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5114" w14:textId="77777777" w:rsidR="00B64597" w:rsidRDefault="00B64597" w:rsidP="00B64597">
      <w:pPr>
        <w:pStyle w:val="Ttulo1"/>
        <w:spacing w:before="1"/>
        <w:ind w:left="2693" w:right="2675"/>
        <w:jc w:val="center"/>
      </w:pPr>
    </w:p>
    <w:p w14:paraId="62AC5384" w14:textId="77777777" w:rsidR="00B64597" w:rsidRDefault="00B64597" w:rsidP="00B64597">
      <w:pPr>
        <w:pStyle w:val="Ttulo1"/>
        <w:spacing w:before="1"/>
        <w:ind w:left="2693" w:right="2675"/>
        <w:jc w:val="center"/>
      </w:pPr>
    </w:p>
    <w:p w14:paraId="080CD456" w14:textId="77777777" w:rsidR="00B64597" w:rsidRDefault="00B64597" w:rsidP="00B64597">
      <w:pPr>
        <w:pStyle w:val="Ttulo1"/>
        <w:spacing w:before="1"/>
        <w:ind w:left="2693" w:right="2675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14:paraId="6F3A9180" w14:textId="77777777" w:rsidR="00B64597" w:rsidRDefault="00B64597" w:rsidP="00B64597">
      <w:pPr>
        <w:pStyle w:val="Corpodetexto"/>
        <w:rPr>
          <w:b/>
          <w:sz w:val="26"/>
        </w:rPr>
      </w:pPr>
    </w:p>
    <w:p w14:paraId="34ECC66C" w14:textId="77777777" w:rsidR="00B64597" w:rsidRDefault="00B64597" w:rsidP="00B64597">
      <w:pPr>
        <w:pStyle w:val="Corpodetexto"/>
        <w:spacing w:before="11"/>
        <w:rPr>
          <w:b/>
          <w:sz w:val="21"/>
        </w:rPr>
      </w:pPr>
    </w:p>
    <w:p w14:paraId="7A84FEDD" w14:textId="77777777" w:rsidR="00B64597" w:rsidRDefault="00B64597" w:rsidP="00920BF4">
      <w:pPr>
        <w:ind w:left="2693" w:right="2676"/>
        <w:jc w:val="both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amento 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crição</w:t>
      </w:r>
    </w:p>
    <w:p w14:paraId="5B32581F" w14:textId="77777777" w:rsidR="00B64597" w:rsidRDefault="00B64597" w:rsidP="00920BF4">
      <w:pPr>
        <w:pStyle w:val="Corpodetexto"/>
        <w:jc w:val="both"/>
        <w:rPr>
          <w:b/>
          <w:sz w:val="26"/>
        </w:rPr>
      </w:pPr>
    </w:p>
    <w:p w14:paraId="356B9692" w14:textId="77777777" w:rsidR="00B64597" w:rsidRDefault="00B64597" w:rsidP="00920BF4">
      <w:pPr>
        <w:pStyle w:val="Corpodetexto"/>
        <w:jc w:val="both"/>
        <w:rPr>
          <w:b/>
          <w:sz w:val="26"/>
        </w:rPr>
      </w:pPr>
    </w:p>
    <w:p w14:paraId="7B7C3BCC" w14:textId="77777777" w:rsidR="00B64597" w:rsidRDefault="00B64597" w:rsidP="00920BF4">
      <w:pPr>
        <w:pStyle w:val="Corpodetexto"/>
        <w:jc w:val="both"/>
        <w:rPr>
          <w:b/>
          <w:sz w:val="26"/>
        </w:rPr>
      </w:pPr>
    </w:p>
    <w:p w14:paraId="680EFC5D" w14:textId="77777777" w:rsidR="00B64597" w:rsidRDefault="00B64597" w:rsidP="00920BF4">
      <w:pPr>
        <w:pStyle w:val="PargrafodaLista"/>
        <w:numPr>
          <w:ilvl w:val="2"/>
          <w:numId w:val="11"/>
        </w:numPr>
        <w:tabs>
          <w:tab w:val="left" w:pos="960"/>
        </w:tabs>
        <w:spacing w:before="202"/>
        <w:ind w:hanging="349"/>
        <w:jc w:val="both"/>
        <w:rPr>
          <w:sz w:val="24"/>
        </w:rPr>
      </w:pPr>
      <w:r>
        <w:rPr>
          <w:sz w:val="24"/>
        </w:rPr>
        <w:t>Razã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ceberá</w:t>
      </w:r>
      <w:r>
        <w:rPr>
          <w:spacing w:val="-2"/>
          <w:sz w:val="24"/>
        </w:rPr>
        <w:t xml:space="preserve"> </w:t>
      </w:r>
      <w:r>
        <w:rPr>
          <w:sz w:val="24"/>
        </w:rPr>
        <w:t>a Inscrição:</w:t>
      </w:r>
    </w:p>
    <w:p w14:paraId="21F47459" w14:textId="77777777" w:rsidR="00B64597" w:rsidRDefault="00B64597" w:rsidP="00920BF4">
      <w:pPr>
        <w:pStyle w:val="Corpodetexto"/>
        <w:jc w:val="both"/>
      </w:pPr>
    </w:p>
    <w:p w14:paraId="3A2037C6" w14:textId="77777777" w:rsidR="00B64597" w:rsidRDefault="00B64597" w:rsidP="00920BF4">
      <w:pPr>
        <w:pStyle w:val="PargrafodaLista"/>
        <w:numPr>
          <w:ilvl w:val="2"/>
          <w:numId w:val="11"/>
        </w:numPr>
        <w:tabs>
          <w:tab w:val="left" w:pos="960"/>
        </w:tabs>
        <w:spacing w:before="1"/>
        <w:ind w:hanging="349"/>
        <w:jc w:val="both"/>
        <w:rPr>
          <w:sz w:val="24"/>
        </w:rPr>
      </w:pPr>
      <w:r>
        <w:rPr>
          <w:sz w:val="24"/>
        </w:rPr>
        <w:t>CNPJ 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:</w:t>
      </w:r>
    </w:p>
    <w:p w14:paraId="01087EAD" w14:textId="77777777" w:rsidR="00B64597" w:rsidRDefault="00B64597" w:rsidP="00920BF4">
      <w:pPr>
        <w:pStyle w:val="Corpodetexto"/>
        <w:jc w:val="both"/>
      </w:pPr>
    </w:p>
    <w:p w14:paraId="3DF05ADC" w14:textId="77777777" w:rsidR="00B64597" w:rsidRDefault="00B64597" w:rsidP="00920BF4">
      <w:pPr>
        <w:pStyle w:val="PargrafodaLista"/>
        <w:numPr>
          <w:ilvl w:val="2"/>
          <w:numId w:val="11"/>
        </w:numPr>
        <w:tabs>
          <w:tab w:val="left" w:pos="960"/>
        </w:tabs>
        <w:ind w:hanging="349"/>
        <w:jc w:val="both"/>
        <w:rPr>
          <w:sz w:val="24"/>
        </w:rPr>
      </w:pPr>
      <w:r>
        <w:rPr>
          <w:sz w:val="24"/>
        </w:rPr>
        <w:t>Endereço</w:t>
      </w:r>
      <w:r>
        <w:rPr>
          <w:spacing w:val="-1"/>
          <w:sz w:val="24"/>
        </w:rPr>
        <w:t xml:space="preserve"> </w:t>
      </w:r>
      <w:r>
        <w:rPr>
          <w:sz w:val="24"/>
        </w:rPr>
        <w:t>Compl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:</w:t>
      </w:r>
    </w:p>
    <w:p w14:paraId="48DA839D" w14:textId="77777777" w:rsidR="00B64597" w:rsidRDefault="00B64597" w:rsidP="00920BF4">
      <w:pPr>
        <w:pStyle w:val="Corpodetexto"/>
        <w:jc w:val="both"/>
      </w:pPr>
    </w:p>
    <w:p w14:paraId="01F7ED3D" w14:textId="77777777" w:rsidR="00B64597" w:rsidRDefault="00B64597" w:rsidP="00920BF4">
      <w:pPr>
        <w:pStyle w:val="PargrafodaLista"/>
        <w:numPr>
          <w:ilvl w:val="2"/>
          <w:numId w:val="11"/>
        </w:numPr>
        <w:tabs>
          <w:tab w:val="left" w:pos="960"/>
        </w:tabs>
        <w:ind w:hanging="349"/>
        <w:jc w:val="both"/>
        <w:rPr>
          <w:sz w:val="24"/>
        </w:rPr>
      </w:pPr>
      <w:r>
        <w:rPr>
          <w:sz w:val="24"/>
        </w:rPr>
        <w:t>Telefon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Contato:</w:t>
      </w:r>
    </w:p>
    <w:p w14:paraId="1F54F06A" w14:textId="77777777" w:rsidR="00B64597" w:rsidRDefault="00B64597" w:rsidP="00920BF4">
      <w:pPr>
        <w:pStyle w:val="Corpodetexto"/>
        <w:jc w:val="both"/>
      </w:pPr>
    </w:p>
    <w:p w14:paraId="1897CF48" w14:textId="5DE07CF8" w:rsidR="00B64597" w:rsidRDefault="00B64597" w:rsidP="00920BF4">
      <w:pPr>
        <w:pStyle w:val="PargrafodaLista"/>
        <w:numPr>
          <w:ilvl w:val="2"/>
          <w:numId w:val="11"/>
        </w:numPr>
        <w:tabs>
          <w:tab w:val="left" w:pos="960"/>
        </w:tabs>
        <w:ind w:hanging="349"/>
        <w:jc w:val="both"/>
        <w:rPr>
          <w:sz w:val="24"/>
        </w:rPr>
      </w:pP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Bancári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idade</w:t>
      </w:r>
      <w:r w:rsidR="00867177">
        <w:rPr>
          <w:sz w:val="24"/>
        </w:rPr>
        <w:t xml:space="preserve"> promotora do evento - PJ </w:t>
      </w:r>
      <w:r>
        <w:rPr>
          <w:sz w:val="24"/>
        </w:rPr>
        <w:t>(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so):</w:t>
      </w:r>
    </w:p>
    <w:p w14:paraId="12F7AD30" w14:textId="77777777" w:rsidR="00B64597" w:rsidRDefault="00B64597" w:rsidP="00920BF4">
      <w:pPr>
        <w:pStyle w:val="Corpodetexto"/>
        <w:jc w:val="both"/>
      </w:pPr>
    </w:p>
    <w:p w14:paraId="42BBCE79" w14:textId="77777777" w:rsidR="00B64597" w:rsidRDefault="00B64597" w:rsidP="00920BF4">
      <w:pPr>
        <w:pStyle w:val="PargrafodaLista"/>
        <w:numPr>
          <w:ilvl w:val="2"/>
          <w:numId w:val="11"/>
        </w:numPr>
        <w:tabs>
          <w:tab w:val="left" w:pos="960"/>
        </w:tabs>
        <w:ind w:hanging="349"/>
        <w:jc w:val="both"/>
        <w:rPr>
          <w:sz w:val="24"/>
        </w:rPr>
      </w:pPr>
      <w:r>
        <w:rPr>
          <w:sz w:val="24"/>
        </w:rPr>
        <w:t>Banco:</w:t>
      </w:r>
    </w:p>
    <w:p w14:paraId="39ECCF19" w14:textId="77777777" w:rsidR="00B64597" w:rsidRDefault="00B64597" w:rsidP="00920BF4">
      <w:pPr>
        <w:pStyle w:val="Corpodetexto"/>
        <w:jc w:val="both"/>
      </w:pPr>
    </w:p>
    <w:p w14:paraId="4CD1D570" w14:textId="4914D729" w:rsidR="00B64597" w:rsidRDefault="00B64597" w:rsidP="00920BF4">
      <w:pPr>
        <w:pStyle w:val="Corpodetexto"/>
        <w:ind w:left="959"/>
        <w:jc w:val="both"/>
      </w:pPr>
      <w:r>
        <w:t>Agência</w:t>
      </w:r>
      <w:r w:rsidR="008C32AC">
        <w:t xml:space="preserve"> (com dígito)</w:t>
      </w:r>
      <w:r>
        <w:t>:</w:t>
      </w:r>
    </w:p>
    <w:p w14:paraId="28F5FDFC" w14:textId="77777777" w:rsidR="00B64597" w:rsidRDefault="00B64597" w:rsidP="00920BF4">
      <w:pPr>
        <w:pStyle w:val="Corpodetexto"/>
        <w:jc w:val="both"/>
      </w:pPr>
    </w:p>
    <w:p w14:paraId="001D6D4A" w14:textId="3678F8CA" w:rsidR="00B64597" w:rsidRDefault="00B64597" w:rsidP="00920BF4">
      <w:pPr>
        <w:pStyle w:val="Corpodetexto"/>
        <w:ind w:left="959"/>
        <w:jc w:val="both"/>
      </w:pPr>
      <w:r>
        <w:t>Conta</w:t>
      </w:r>
      <w:r>
        <w:rPr>
          <w:spacing w:val="-2"/>
        </w:rPr>
        <w:t xml:space="preserve"> </w:t>
      </w:r>
      <w:r>
        <w:t>Corrente</w:t>
      </w:r>
      <w:r w:rsidR="008C32AC">
        <w:t xml:space="preserve"> (com dígito)</w:t>
      </w:r>
      <w:r>
        <w:t>:</w:t>
      </w:r>
    </w:p>
    <w:p w14:paraId="03F660F7" w14:textId="77777777" w:rsidR="00B64597" w:rsidRDefault="00B64597" w:rsidP="00920BF4">
      <w:pPr>
        <w:pStyle w:val="Corpodetexto"/>
        <w:spacing w:before="1"/>
        <w:jc w:val="both"/>
      </w:pPr>
    </w:p>
    <w:p w14:paraId="1DF2963C" w14:textId="77777777" w:rsidR="00B64597" w:rsidRDefault="00B64597" w:rsidP="00920BF4">
      <w:pPr>
        <w:pStyle w:val="Corpodetexto"/>
        <w:ind w:left="251" w:right="363"/>
        <w:jc w:val="both"/>
      </w:pPr>
      <w:r>
        <w:rPr>
          <w:b/>
        </w:rPr>
        <w:t xml:space="preserve">Obs: </w:t>
      </w:r>
      <w:r>
        <w:t>A conta deverá ser, preferencialmente, no Banco do Brasil. Caso a entidade possua conta</w:t>
      </w:r>
      <w:r>
        <w:rPr>
          <w:spacing w:val="1"/>
        </w:rPr>
        <w:t xml:space="preserve"> </w:t>
      </w:r>
      <w:r>
        <w:t>bancária apenas em Instituição Financeira diversa, deverá estar ciente de que, no pagamento, será</w:t>
      </w:r>
      <w:r>
        <w:rPr>
          <w:spacing w:val="-57"/>
        </w:rPr>
        <w:t xml:space="preserve"> </w:t>
      </w:r>
      <w:r>
        <w:t>descont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x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ferência (doc).</w:t>
      </w:r>
    </w:p>
    <w:p w14:paraId="06BC51BC" w14:textId="77777777" w:rsidR="009F2F6C" w:rsidRDefault="009F2F6C" w:rsidP="00CC2654">
      <w:pPr>
        <w:pStyle w:val="Corpodetexto"/>
      </w:pPr>
    </w:p>
    <w:p w14:paraId="0AEAE541" w14:textId="77777777" w:rsidR="00B64597" w:rsidRDefault="00B64597" w:rsidP="00920BF4">
      <w:pPr>
        <w:pStyle w:val="Corpodetexto"/>
        <w:ind w:left="251" w:right="1122"/>
        <w:jc w:val="both"/>
      </w:pPr>
      <w:r>
        <w:rPr>
          <w:b/>
        </w:rPr>
        <w:t xml:space="preserve">Obs: </w:t>
      </w:r>
      <w:r>
        <w:t>A entidade organizadora deverá estar ciente de que poderá emitir a Nota Fiscal para</w:t>
      </w:r>
      <w:r>
        <w:rPr>
          <w:spacing w:val="-58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somente apó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 do evento.</w:t>
      </w:r>
    </w:p>
    <w:p w14:paraId="7069AF93" w14:textId="77777777" w:rsidR="00B64597" w:rsidRDefault="00B64597" w:rsidP="00920BF4">
      <w:pPr>
        <w:pStyle w:val="Corpodetexto"/>
        <w:ind w:left="213"/>
        <w:jc w:val="both"/>
      </w:pPr>
    </w:p>
    <w:sectPr w:rsidR="00B64597">
      <w:headerReference w:type="default" r:id="rId8"/>
      <w:footerReference w:type="default" r:id="rId9"/>
      <w:pgSz w:w="11930" w:h="16860"/>
      <w:pgMar w:top="320" w:right="900" w:bottom="300" w:left="920" w:header="0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BDDF" w14:textId="77777777" w:rsidR="00B97088" w:rsidRDefault="00B97088">
      <w:r>
        <w:separator/>
      </w:r>
    </w:p>
  </w:endnote>
  <w:endnote w:type="continuationSeparator" w:id="0">
    <w:p w14:paraId="0B40DA28" w14:textId="77777777" w:rsidR="00B97088" w:rsidRDefault="00B9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14AB" w14:textId="77777777" w:rsidR="009340E3" w:rsidRDefault="00B90E1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13F1AB" wp14:editId="292B0C48">
              <wp:simplePos x="0" y="0"/>
              <wp:positionH relativeFrom="page">
                <wp:posOffset>7298690</wp:posOffset>
              </wp:positionH>
              <wp:positionV relativeFrom="page">
                <wp:posOffset>10492105</wp:posOffset>
              </wp:positionV>
              <wp:extent cx="24574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1FF97" w14:textId="25E61CA5" w:rsidR="009340E3" w:rsidRDefault="00BF729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69C3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3F1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4.7pt;margin-top:826.15pt;width:19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" filled="f" stroked="f">
              <v:textbox inset="0,0,0,0">
                <w:txbxContent>
                  <w:p w14:paraId="4DA1FF97" w14:textId="25E61CA5" w:rsidR="009340E3" w:rsidRDefault="00BF729E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69C3">
                      <w:rPr>
                        <w:rFonts w:ascii="Arial"/>
                        <w:b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7A87" w14:textId="77777777" w:rsidR="00B97088" w:rsidRDefault="00B97088">
      <w:r>
        <w:separator/>
      </w:r>
    </w:p>
  </w:footnote>
  <w:footnote w:type="continuationSeparator" w:id="0">
    <w:p w14:paraId="3B541F41" w14:textId="77777777" w:rsidR="00B97088" w:rsidRDefault="00B9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1A5D" w14:textId="77777777" w:rsidR="004778C9" w:rsidRDefault="004778C9">
    <w:pPr>
      <w:pStyle w:val="Cabealho"/>
    </w:pPr>
  </w:p>
  <w:p w14:paraId="509288CA" w14:textId="5572AB07" w:rsidR="004778C9" w:rsidRDefault="004778C9">
    <w:pPr>
      <w:pStyle w:val="Cabealho"/>
    </w:pPr>
    <w:r>
      <w:rPr>
        <w:noProof/>
        <w:sz w:val="20"/>
        <w:lang w:val="pt-BR" w:eastAsia="pt-BR"/>
      </w:rPr>
      <w:drawing>
        <wp:inline distT="0" distB="0" distL="0" distR="0" wp14:anchorId="654879CE" wp14:editId="2875B8EA">
          <wp:extent cx="3757517" cy="540067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7517" cy="54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21E13" w14:textId="77777777" w:rsidR="004778C9" w:rsidRDefault="00477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EC6"/>
    <w:multiLevelType w:val="hybridMultilevel"/>
    <w:tmpl w:val="D9808420"/>
    <w:lvl w:ilvl="0" w:tplc="680632BC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260C368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F5A0B7D6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01A09ABE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FDFAF038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5DE44FB4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2028EABE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3442522C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BF9C754A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B1838AA"/>
    <w:multiLevelType w:val="hybridMultilevel"/>
    <w:tmpl w:val="B6FA358C"/>
    <w:lvl w:ilvl="0" w:tplc="697E80F4">
      <w:start w:val="2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13100A29"/>
    <w:multiLevelType w:val="hybridMultilevel"/>
    <w:tmpl w:val="D844250C"/>
    <w:lvl w:ilvl="0" w:tplc="878CAE10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C60428A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3DC04420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E6DC403A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425AECCA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A59CDEAC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2B024BDE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16B80F1C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EFFEA970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3" w15:restartNumberingAfterBreak="0">
    <w:nsid w:val="1BA531AB"/>
    <w:multiLevelType w:val="multilevel"/>
    <w:tmpl w:val="BFE2CCC6"/>
    <w:lvl w:ilvl="0">
      <w:start w:val="8"/>
      <w:numFmt w:val="decimal"/>
      <w:lvlText w:val="%1"/>
      <w:lvlJc w:val="left"/>
      <w:pPr>
        <w:ind w:left="251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59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6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8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209E791A"/>
    <w:multiLevelType w:val="hybridMultilevel"/>
    <w:tmpl w:val="3B023678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85B3A37"/>
    <w:multiLevelType w:val="multilevel"/>
    <w:tmpl w:val="2C925220"/>
    <w:lvl w:ilvl="0">
      <w:start w:val="4"/>
      <w:numFmt w:val="decimal"/>
      <w:lvlText w:val="%1."/>
      <w:lvlJc w:val="left"/>
      <w:pPr>
        <w:ind w:left="453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1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2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3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7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8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385F4857"/>
    <w:multiLevelType w:val="multilevel"/>
    <w:tmpl w:val="06D210E2"/>
    <w:lvl w:ilvl="0">
      <w:start w:val="6"/>
      <w:numFmt w:val="decimal"/>
      <w:lvlText w:val="%1."/>
      <w:lvlJc w:val="left"/>
      <w:pPr>
        <w:ind w:left="453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1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2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3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7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8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38A83E09"/>
    <w:multiLevelType w:val="hybridMultilevel"/>
    <w:tmpl w:val="257213F8"/>
    <w:lvl w:ilvl="0" w:tplc="5074C416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2EE65C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E812AF6A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1332C5FC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E52AFBF0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E85C8D90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36A0EDEA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ACE08684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0A08566A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8" w15:restartNumberingAfterBreak="0">
    <w:nsid w:val="39EC40EE"/>
    <w:multiLevelType w:val="hybridMultilevel"/>
    <w:tmpl w:val="486017A2"/>
    <w:lvl w:ilvl="0" w:tplc="284A138E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1C2BB04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00FAB068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086421F0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4C2A5A4A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51908B3C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22A6BEAA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2646B476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9EEC7008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9" w15:restartNumberingAfterBreak="0">
    <w:nsid w:val="3E807BDD"/>
    <w:multiLevelType w:val="hybridMultilevel"/>
    <w:tmpl w:val="257213F8"/>
    <w:lvl w:ilvl="0" w:tplc="5074C416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72EE65C">
      <w:numFmt w:val="bullet"/>
      <w:lvlText w:val="•"/>
      <w:lvlJc w:val="left"/>
      <w:pPr>
        <w:ind w:left="1424" w:hanging="246"/>
      </w:pPr>
      <w:rPr>
        <w:rFonts w:hint="default"/>
        <w:lang w:val="pt-PT" w:eastAsia="en-US" w:bidi="ar-SA"/>
      </w:rPr>
    </w:lvl>
    <w:lvl w:ilvl="2" w:tplc="E812AF6A">
      <w:numFmt w:val="bullet"/>
      <w:lvlText w:val="•"/>
      <w:lvlJc w:val="left"/>
      <w:pPr>
        <w:ind w:left="2388" w:hanging="246"/>
      </w:pPr>
      <w:rPr>
        <w:rFonts w:hint="default"/>
        <w:lang w:val="pt-PT" w:eastAsia="en-US" w:bidi="ar-SA"/>
      </w:rPr>
    </w:lvl>
    <w:lvl w:ilvl="3" w:tplc="1332C5FC">
      <w:numFmt w:val="bullet"/>
      <w:lvlText w:val="•"/>
      <w:lvlJc w:val="left"/>
      <w:pPr>
        <w:ind w:left="3352" w:hanging="246"/>
      </w:pPr>
      <w:rPr>
        <w:rFonts w:hint="default"/>
        <w:lang w:val="pt-PT" w:eastAsia="en-US" w:bidi="ar-SA"/>
      </w:rPr>
    </w:lvl>
    <w:lvl w:ilvl="4" w:tplc="E52AFBF0">
      <w:numFmt w:val="bullet"/>
      <w:lvlText w:val="•"/>
      <w:lvlJc w:val="left"/>
      <w:pPr>
        <w:ind w:left="4316" w:hanging="246"/>
      </w:pPr>
      <w:rPr>
        <w:rFonts w:hint="default"/>
        <w:lang w:val="pt-PT" w:eastAsia="en-US" w:bidi="ar-SA"/>
      </w:rPr>
    </w:lvl>
    <w:lvl w:ilvl="5" w:tplc="E85C8D90">
      <w:numFmt w:val="bullet"/>
      <w:lvlText w:val="•"/>
      <w:lvlJc w:val="left"/>
      <w:pPr>
        <w:ind w:left="5280" w:hanging="246"/>
      </w:pPr>
      <w:rPr>
        <w:rFonts w:hint="default"/>
        <w:lang w:val="pt-PT" w:eastAsia="en-US" w:bidi="ar-SA"/>
      </w:rPr>
    </w:lvl>
    <w:lvl w:ilvl="6" w:tplc="36A0EDEA">
      <w:numFmt w:val="bullet"/>
      <w:lvlText w:val="•"/>
      <w:lvlJc w:val="left"/>
      <w:pPr>
        <w:ind w:left="6244" w:hanging="246"/>
      </w:pPr>
      <w:rPr>
        <w:rFonts w:hint="default"/>
        <w:lang w:val="pt-PT" w:eastAsia="en-US" w:bidi="ar-SA"/>
      </w:rPr>
    </w:lvl>
    <w:lvl w:ilvl="7" w:tplc="ACE08684">
      <w:numFmt w:val="bullet"/>
      <w:lvlText w:val="•"/>
      <w:lvlJc w:val="left"/>
      <w:pPr>
        <w:ind w:left="7208" w:hanging="246"/>
      </w:pPr>
      <w:rPr>
        <w:rFonts w:hint="default"/>
        <w:lang w:val="pt-PT" w:eastAsia="en-US" w:bidi="ar-SA"/>
      </w:rPr>
    </w:lvl>
    <w:lvl w:ilvl="8" w:tplc="0A08566A">
      <w:numFmt w:val="bullet"/>
      <w:lvlText w:val="•"/>
      <w:lvlJc w:val="left"/>
      <w:pPr>
        <w:ind w:left="8172" w:hanging="246"/>
      </w:pPr>
      <w:rPr>
        <w:rFonts w:hint="default"/>
        <w:lang w:val="pt-PT" w:eastAsia="en-US" w:bidi="ar-SA"/>
      </w:rPr>
    </w:lvl>
  </w:abstractNum>
  <w:abstractNum w:abstractNumId="10" w15:restartNumberingAfterBreak="0">
    <w:nsid w:val="476109F7"/>
    <w:multiLevelType w:val="hybridMultilevel"/>
    <w:tmpl w:val="33B04B96"/>
    <w:lvl w:ilvl="0" w:tplc="33B87D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3012"/>
    <w:multiLevelType w:val="multilevel"/>
    <w:tmpl w:val="0AD295F0"/>
    <w:lvl w:ilvl="0">
      <w:start w:val="5"/>
      <w:numFmt w:val="decimal"/>
      <w:lvlText w:val="%1"/>
      <w:lvlJc w:val="left"/>
      <w:pPr>
        <w:ind w:left="21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4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581"/>
      </w:pPr>
      <w:rPr>
        <w:rFonts w:hint="default"/>
        <w:lang w:val="pt-PT" w:eastAsia="en-US" w:bidi="ar-SA"/>
      </w:rPr>
    </w:lvl>
  </w:abstractNum>
  <w:abstractNum w:abstractNumId="12" w15:restartNumberingAfterBreak="0">
    <w:nsid w:val="55182FFD"/>
    <w:multiLevelType w:val="multilevel"/>
    <w:tmpl w:val="844031A2"/>
    <w:lvl w:ilvl="0">
      <w:start w:val="3"/>
      <w:numFmt w:val="decimal"/>
      <w:lvlText w:val="%1"/>
      <w:lvlJc w:val="left"/>
      <w:pPr>
        <w:ind w:left="21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6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4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370"/>
      </w:pPr>
      <w:rPr>
        <w:rFonts w:hint="default"/>
        <w:lang w:val="pt-PT" w:eastAsia="en-US" w:bidi="ar-SA"/>
      </w:rPr>
    </w:lvl>
  </w:abstractNum>
  <w:abstractNum w:abstractNumId="13" w15:restartNumberingAfterBreak="0">
    <w:nsid w:val="58A21A3A"/>
    <w:multiLevelType w:val="hybridMultilevel"/>
    <w:tmpl w:val="94E8256C"/>
    <w:lvl w:ilvl="0" w:tplc="04160017">
      <w:start w:val="1"/>
      <w:numFmt w:val="lowerLetter"/>
      <w:lvlText w:val="%1)"/>
      <w:lvlJc w:val="left"/>
      <w:pPr>
        <w:ind w:left="932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5AC75F07"/>
    <w:multiLevelType w:val="hybridMultilevel"/>
    <w:tmpl w:val="D5F46FD0"/>
    <w:lvl w:ilvl="0" w:tplc="1F0C81E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4226A88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66229362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3" w:tplc="B19649F4">
      <w:numFmt w:val="bullet"/>
      <w:lvlText w:val="•"/>
      <w:lvlJc w:val="left"/>
      <w:pPr>
        <w:ind w:left="3366" w:hanging="260"/>
      </w:pPr>
      <w:rPr>
        <w:rFonts w:hint="default"/>
        <w:lang w:val="pt-PT" w:eastAsia="en-US" w:bidi="ar-SA"/>
      </w:rPr>
    </w:lvl>
    <w:lvl w:ilvl="4" w:tplc="67F0E31A">
      <w:numFmt w:val="bullet"/>
      <w:lvlText w:val="•"/>
      <w:lvlJc w:val="left"/>
      <w:pPr>
        <w:ind w:left="4328" w:hanging="260"/>
      </w:pPr>
      <w:rPr>
        <w:rFonts w:hint="default"/>
        <w:lang w:val="pt-PT" w:eastAsia="en-US" w:bidi="ar-SA"/>
      </w:rPr>
    </w:lvl>
    <w:lvl w:ilvl="5" w:tplc="1D9C6AD4">
      <w:numFmt w:val="bullet"/>
      <w:lvlText w:val="•"/>
      <w:lvlJc w:val="left"/>
      <w:pPr>
        <w:ind w:left="5290" w:hanging="260"/>
      </w:pPr>
      <w:rPr>
        <w:rFonts w:hint="default"/>
        <w:lang w:val="pt-PT" w:eastAsia="en-US" w:bidi="ar-SA"/>
      </w:rPr>
    </w:lvl>
    <w:lvl w:ilvl="6" w:tplc="C69CFD68">
      <w:numFmt w:val="bullet"/>
      <w:lvlText w:val="•"/>
      <w:lvlJc w:val="left"/>
      <w:pPr>
        <w:ind w:left="6252" w:hanging="260"/>
      </w:pPr>
      <w:rPr>
        <w:rFonts w:hint="default"/>
        <w:lang w:val="pt-PT" w:eastAsia="en-US" w:bidi="ar-SA"/>
      </w:rPr>
    </w:lvl>
    <w:lvl w:ilvl="7" w:tplc="1B6411CA">
      <w:numFmt w:val="bullet"/>
      <w:lvlText w:val="•"/>
      <w:lvlJc w:val="left"/>
      <w:pPr>
        <w:ind w:left="7214" w:hanging="260"/>
      </w:pPr>
      <w:rPr>
        <w:rFonts w:hint="default"/>
        <w:lang w:val="pt-PT" w:eastAsia="en-US" w:bidi="ar-SA"/>
      </w:rPr>
    </w:lvl>
    <w:lvl w:ilvl="8" w:tplc="AF12B3AC">
      <w:numFmt w:val="bullet"/>
      <w:lvlText w:val="•"/>
      <w:lvlJc w:val="left"/>
      <w:pPr>
        <w:ind w:left="817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67E170D4"/>
    <w:multiLevelType w:val="multilevel"/>
    <w:tmpl w:val="718C6846"/>
    <w:lvl w:ilvl="0">
      <w:start w:val="5"/>
      <w:numFmt w:val="decimal"/>
      <w:lvlText w:val="%1"/>
      <w:lvlJc w:val="left"/>
      <w:pPr>
        <w:ind w:left="21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4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581"/>
      </w:pPr>
      <w:rPr>
        <w:rFonts w:hint="default"/>
        <w:lang w:val="pt-PT" w:eastAsia="en-US" w:bidi="ar-SA"/>
      </w:rPr>
    </w:lvl>
  </w:abstractNum>
  <w:abstractNum w:abstractNumId="16" w15:restartNumberingAfterBreak="0">
    <w:nsid w:val="6C80390B"/>
    <w:multiLevelType w:val="multilevel"/>
    <w:tmpl w:val="7AD83D82"/>
    <w:lvl w:ilvl="0">
      <w:start w:val="1"/>
      <w:numFmt w:val="decimal"/>
      <w:lvlText w:val="%1"/>
      <w:lvlJc w:val="left"/>
      <w:pPr>
        <w:ind w:left="213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4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617"/>
      </w:pPr>
      <w:rPr>
        <w:rFonts w:hint="default"/>
        <w:lang w:val="pt-PT" w:eastAsia="en-US" w:bidi="ar-SA"/>
      </w:rPr>
    </w:lvl>
  </w:abstractNum>
  <w:abstractNum w:abstractNumId="17" w15:restartNumberingAfterBreak="0">
    <w:nsid w:val="7CF526B3"/>
    <w:multiLevelType w:val="hybridMultilevel"/>
    <w:tmpl w:val="AC62B658"/>
    <w:lvl w:ilvl="0" w:tplc="CB6A59FE">
      <w:start w:val="1"/>
      <w:numFmt w:val="lowerLetter"/>
      <w:lvlText w:val="%1)"/>
      <w:lvlJc w:val="left"/>
      <w:pPr>
        <w:ind w:left="45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F2DECEE6">
      <w:numFmt w:val="bullet"/>
      <w:lvlText w:val="•"/>
      <w:lvlJc w:val="left"/>
      <w:pPr>
        <w:ind w:left="1424" w:hanging="245"/>
      </w:pPr>
      <w:rPr>
        <w:rFonts w:hint="default"/>
        <w:lang w:val="pt-PT" w:eastAsia="en-US" w:bidi="ar-SA"/>
      </w:rPr>
    </w:lvl>
    <w:lvl w:ilvl="2" w:tplc="0E009AF4">
      <w:numFmt w:val="bullet"/>
      <w:lvlText w:val="•"/>
      <w:lvlJc w:val="left"/>
      <w:pPr>
        <w:ind w:left="2388" w:hanging="245"/>
      </w:pPr>
      <w:rPr>
        <w:rFonts w:hint="default"/>
        <w:lang w:val="pt-PT" w:eastAsia="en-US" w:bidi="ar-SA"/>
      </w:rPr>
    </w:lvl>
    <w:lvl w:ilvl="3" w:tplc="2536FE28">
      <w:numFmt w:val="bullet"/>
      <w:lvlText w:val="•"/>
      <w:lvlJc w:val="left"/>
      <w:pPr>
        <w:ind w:left="3352" w:hanging="245"/>
      </w:pPr>
      <w:rPr>
        <w:rFonts w:hint="default"/>
        <w:lang w:val="pt-PT" w:eastAsia="en-US" w:bidi="ar-SA"/>
      </w:rPr>
    </w:lvl>
    <w:lvl w:ilvl="4" w:tplc="FE548156">
      <w:numFmt w:val="bullet"/>
      <w:lvlText w:val="•"/>
      <w:lvlJc w:val="left"/>
      <w:pPr>
        <w:ind w:left="4316" w:hanging="245"/>
      </w:pPr>
      <w:rPr>
        <w:rFonts w:hint="default"/>
        <w:lang w:val="pt-PT" w:eastAsia="en-US" w:bidi="ar-SA"/>
      </w:rPr>
    </w:lvl>
    <w:lvl w:ilvl="5" w:tplc="448C0F06">
      <w:numFmt w:val="bullet"/>
      <w:lvlText w:val="•"/>
      <w:lvlJc w:val="left"/>
      <w:pPr>
        <w:ind w:left="5280" w:hanging="245"/>
      </w:pPr>
      <w:rPr>
        <w:rFonts w:hint="default"/>
        <w:lang w:val="pt-PT" w:eastAsia="en-US" w:bidi="ar-SA"/>
      </w:rPr>
    </w:lvl>
    <w:lvl w:ilvl="6" w:tplc="B212C810">
      <w:numFmt w:val="bullet"/>
      <w:lvlText w:val="•"/>
      <w:lvlJc w:val="left"/>
      <w:pPr>
        <w:ind w:left="6244" w:hanging="245"/>
      </w:pPr>
      <w:rPr>
        <w:rFonts w:hint="default"/>
        <w:lang w:val="pt-PT" w:eastAsia="en-US" w:bidi="ar-SA"/>
      </w:rPr>
    </w:lvl>
    <w:lvl w:ilvl="7" w:tplc="A7F0424A">
      <w:numFmt w:val="bullet"/>
      <w:lvlText w:val="•"/>
      <w:lvlJc w:val="left"/>
      <w:pPr>
        <w:ind w:left="7208" w:hanging="245"/>
      </w:pPr>
      <w:rPr>
        <w:rFonts w:hint="default"/>
        <w:lang w:val="pt-PT" w:eastAsia="en-US" w:bidi="ar-SA"/>
      </w:rPr>
    </w:lvl>
    <w:lvl w:ilvl="8" w:tplc="85243B96">
      <w:numFmt w:val="bullet"/>
      <w:lvlText w:val="•"/>
      <w:lvlJc w:val="left"/>
      <w:pPr>
        <w:ind w:left="817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7E746BD7"/>
    <w:multiLevelType w:val="hybridMultilevel"/>
    <w:tmpl w:val="C1F67764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2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E3"/>
    <w:rsid w:val="000062AA"/>
    <w:rsid w:val="00083354"/>
    <w:rsid w:val="00091092"/>
    <w:rsid w:val="000B116F"/>
    <w:rsid w:val="000C52A0"/>
    <w:rsid w:val="000C535F"/>
    <w:rsid w:val="000E00E5"/>
    <w:rsid w:val="001374A4"/>
    <w:rsid w:val="001413AB"/>
    <w:rsid w:val="001510E2"/>
    <w:rsid w:val="00166EB7"/>
    <w:rsid w:val="00184979"/>
    <w:rsid w:val="001C5B42"/>
    <w:rsid w:val="001E65D6"/>
    <w:rsid w:val="002214B5"/>
    <w:rsid w:val="00222273"/>
    <w:rsid w:val="0023130F"/>
    <w:rsid w:val="00256DBA"/>
    <w:rsid w:val="00267213"/>
    <w:rsid w:val="002814C3"/>
    <w:rsid w:val="002A12BB"/>
    <w:rsid w:val="002B2264"/>
    <w:rsid w:val="002C048C"/>
    <w:rsid w:val="002F11EF"/>
    <w:rsid w:val="002F16BA"/>
    <w:rsid w:val="0031416E"/>
    <w:rsid w:val="00314F67"/>
    <w:rsid w:val="003154E1"/>
    <w:rsid w:val="003314CA"/>
    <w:rsid w:val="00357CEE"/>
    <w:rsid w:val="00367F58"/>
    <w:rsid w:val="00390B15"/>
    <w:rsid w:val="003A6236"/>
    <w:rsid w:val="003B3936"/>
    <w:rsid w:val="003E5D86"/>
    <w:rsid w:val="003E5D9D"/>
    <w:rsid w:val="00472ADC"/>
    <w:rsid w:val="004778C9"/>
    <w:rsid w:val="00486C26"/>
    <w:rsid w:val="0049759B"/>
    <w:rsid w:val="004A0275"/>
    <w:rsid w:val="004D7872"/>
    <w:rsid w:val="00510F9F"/>
    <w:rsid w:val="00511885"/>
    <w:rsid w:val="005348F9"/>
    <w:rsid w:val="0053702E"/>
    <w:rsid w:val="005447A8"/>
    <w:rsid w:val="0054691A"/>
    <w:rsid w:val="00553683"/>
    <w:rsid w:val="0056798F"/>
    <w:rsid w:val="00591175"/>
    <w:rsid w:val="005A39C1"/>
    <w:rsid w:val="005C402E"/>
    <w:rsid w:val="005C6256"/>
    <w:rsid w:val="005E245E"/>
    <w:rsid w:val="005F7F41"/>
    <w:rsid w:val="00636E12"/>
    <w:rsid w:val="006459B7"/>
    <w:rsid w:val="0064607A"/>
    <w:rsid w:val="006568AB"/>
    <w:rsid w:val="00676745"/>
    <w:rsid w:val="006A5D61"/>
    <w:rsid w:val="006B534D"/>
    <w:rsid w:val="006D5DA6"/>
    <w:rsid w:val="00712320"/>
    <w:rsid w:val="00717BD8"/>
    <w:rsid w:val="00721523"/>
    <w:rsid w:val="0074311A"/>
    <w:rsid w:val="0079405E"/>
    <w:rsid w:val="007B4C1F"/>
    <w:rsid w:val="007D5DF7"/>
    <w:rsid w:val="008066A0"/>
    <w:rsid w:val="008216E9"/>
    <w:rsid w:val="00825C76"/>
    <w:rsid w:val="0084638E"/>
    <w:rsid w:val="00847461"/>
    <w:rsid w:val="008627A0"/>
    <w:rsid w:val="00867177"/>
    <w:rsid w:val="0086755E"/>
    <w:rsid w:val="008742E1"/>
    <w:rsid w:val="00897DE3"/>
    <w:rsid w:val="008C32AC"/>
    <w:rsid w:val="008D5283"/>
    <w:rsid w:val="008E7D1B"/>
    <w:rsid w:val="008F322E"/>
    <w:rsid w:val="008F5795"/>
    <w:rsid w:val="00901803"/>
    <w:rsid w:val="00920BF4"/>
    <w:rsid w:val="00931A49"/>
    <w:rsid w:val="00932C5F"/>
    <w:rsid w:val="009340E3"/>
    <w:rsid w:val="0093718D"/>
    <w:rsid w:val="00941D63"/>
    <w:rsid w:val="00990293"/>
    <w:rsid w:val="009A1BD2"/>
    <w:rsid w:val="009C671F"/>
    <w:rsid w:val="009C7D25"/>
    <w:rsid w:val="009F2F6C"/>
    <w:rsid w:val="00A20956"/>
    <w:rsid w:val="00A40801"/>
    <w:rsid w:val="00A51F64"/>
    <w:rsid w:val="00A67085"/>
    <w:rsid w:val="00A67145"/>
    <w:rsid w:val="00A72BA2"/>
    <w:rsid w:val="00A83A52"/>
    <w:rsid w:val="00A92120"/>
    <w:rsid w:val="00AA5A7B"/>
    <w:rsid w:val="00AA69C3"/>
    <w:rsid w:val="00AB59C6"/>
    <w:rsid w:val="00AC3578"/>
    <w:rsid w:val="00AE0908"/>
    <w:rsid w:val="00B018CF"/>
    <w:rsid w:val="00B10F54"/>
    <w:rsid w:val="00B151D6"/>
    <w:rsid w:val="00B21ADE"/>
    <w:rsid w:val="00B26AFF"/>
    <w:rsid w:val="00B3438D"/>
    <w:rsid w:val="00B40B36"/>
    <w:rsid w:val="00B40DC0"/>
    <w:rsid w:val="00B63921"/>
    <w:rsid w:val="00B64597"/>
    <w:rsid w:val="00B8368E"/>
    <w:rsid w:val="00B90E18"/>
    <w:rsid w:val="00B97088"/>
    <w:rsid w:val="00BA5566"/>
    <w:rsid w:val="00BB0FC8"/>
    <w:rsid w:val="00BB23A5"/>
    <w:rsid w:val="00BF729E"/>
    <w:rsid w:val="00C07448"/>
    <w:rsid w:val="00C126A0"/>
    <w:rsid w:val="00C2319D"/>
    <w:rsid w:val="00C6743A"/>
    <w:rsid w:val="00C703C7"/>
    <w:rsid w:val="00C7353F"/>
    <w:rsid w:val="00CB553D"/>
    <w:rsid w:val="00CC2654"/>
    <w:rsid w:val="00CC4A48"/>
    <w:rsid w:val="00CC4C99"/>
    <w:rsid w:val="00D044CE"/>
    <w:rsid w:val="00D04699"/>
    <w:rsid w:val="00D211EB"/>
    <w:rsid w:val="00D324DD"/>
    <w:rsid w:val="00D571B9"/>
    <w:rsid w:val="00D67229"/>
    <w:rsid w:val="00D766F7"/>
    <w:rsid w:val="00D87B6B"/>
    <w:rsid w:val="00DB72BE"/>
    <w:rsid w:val="00DE7CAE"/>
    <w:rsid w:val="00E4220B"/>
    <w:rsid w:val="00E64C6A"/>
    <w:rsid w:val="00E72044"/>
    <w:rsid w:val="00EA18EA"/>
    <w:rsid w:val="00EB4BEF"/>
    <w:rsid w:val="00EB5A91"/>
    <w:rsid w:val="00EE41F8"/>
    <w:rsid w:val="00F11E38"/>
    <w:rsid w:val="00F20CFB"/>
    <w:rsid w:val="00F363AA"/>
    <w:rsid w:val="00F71E97"/>
    <w:rsid w:val="00F77AB8"/>
    <w:rsid w:val="00FA7053"/>
    <w:rsid w:val="00FD114F"/>
    <w:rsid w:val="00FD2F9C"/>
    <w:rsid w:val="56B29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305B"/>
  <w15:docId w15:val="{AA6F5D1C-78CA-4BA2-9FBC-47696EC8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1E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E38"/>
    <w:rPr>
      <w:rFonts w:ascii="Segoe UI" w:eastAsia="Times New Roman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D6722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76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F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F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778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8C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778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8C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41A4-9DE4-4ED7-A10B-09C1D68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r</dc:creator>
  <cp:lastModifiedBy>RENAN THIAGO CAMPESTRINI</cp:lastModifiedBy>
  <cp:revision>2</cp:revision>
  <dcterms:created xsi:type="dcterms:W3CDTF">2023-02-27T18:03:00Z</dcterms:created>
  <dcterms:modified xsi:type="dcterms:W3CDTF">2023-02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9-03T00:00:00Z</vt:filetime>
  </property>
</Properties>
</file>